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н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528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ia.anan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Анан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